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FC549F">
      <w:pPr>
        <w:rPr>
          <w:rFonts w:ascii="Times New Roman" w:hAnsi="Times New Roman" w:cs="Times New Roman"/>
          <w:sz w:val="40"/>
          <w:szCs w:val="40"/>
          <w:u w:val="double"/>
        </w:rPr>
      </w:pPr>
      <w:r>
        <w:rPr>
          <w:rFonts w:ascii="Times New Roman" w:hAnsi="Times New Roman" w:cs="Times New Roman"/>
          <w:sz w:val="40"/>
          <w:szCs w:val="40"/>
        </w:rPr>
        <w:t>11#</w:t>
      </w:r>
      <w:r>
        <w:rPr>
          <w:rFonts w:ascii="Times New Roman" w:hAnsi="Times New Roman" w:cs="Times New Roman"/>
          <w:sz w:val="40"/>
          <w:szCs w:val="40"/>
          <w:u w:val="double"/>
        </w:rPr>
        <w:t>DEL:</w:t>
      </w:r>
    </w:p>
    <w:p w:rsidR="00FC549F" w:rsidRDefault="00FC54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This command is used to delete one or more files </w:t>
      </w:r>
      <w:r w:rsidR="00AB0A85">
        <w:rPr>
          <w:rFonts w:ascii="Times New Roman" w:hAnsi="Times New Roman" w:cs="Times New Roman"/>
          <w:sz w:val="36"/>
          <w:szCs w:val="36"/>
        </w:rPr>
        <w:t xml:space="preserve">or directories form a more file </w:t>
      </w:r>
      <w:r>
        <w:rPr>
          <w:rFonts w:ascii="Times New Roman" w:hAnsi="Times New Roman" w:cs="Times New Roman"/>
          <w:sz w:val="36"/>
          <w:szCs w:val="36"/>
        </w:rPr>
        <w:t>system</w:t>
      </w:r>
      <w:r w:rsidR="00AB0A85">
        <w:rPr>
          <w:rFonts w:ascii="Times New Roman" w:hAnsi="Times New Roman" w:cs="Times New Roman"/>
          <w:sz w:val="36"/>
          <w:szCs w:val="36"/>
        </w:rPr>
        <w:t>.</w:t>
      </w:r>
    </w:p>
    <w:p w:rsidR="006907AC" w:rsidRPr="00FC549F" w:rsidRDefault="006907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38142" cy="2303813"/>
            <wp:effectExtent l="0" t="0" r="571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AC" w:rsidRDefault="006907AC" w:rsidP="00815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#</w:t>
      </w:r>
      <w:r>
        <w:rPr>
          <w:rFonts w:ascii="Times New Roman" w:hAnsi="Times New Roman" w:cs="Times New Roman"/>
          <w:sz w:val="36"/>
          <w:szCs w:val="36"/>
          <w:u w:val="double"/>
        </w:rPr>
        <w:t>TYPE:</w:t>
      </w:r>
    </w:p>
    <w:p w:rsidR="006907AC" w:rsidRDefault="006907AC" w:rsidP="00815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This command is used to display the contents of specified files.</w:t>
      </w:r>
    </w:p>
    <w:p w:rsidR="002805FC" w:rsidRDefault="002805FC" w:rsidP="00815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37045" cy="2054432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AA" w:rsidRDefault="00C01FAA" w:rsidP="00815154">
      <w:pPr>
        <w:rPr>
          <w:rFonts w:ascii="Times New Roman" w:hAnsi="Times New Roman" w:cs="Times New Roman"/>
          <w:sz w:val="36"/>
          <w:szCs w:val="36"/>
        </w:rPr>
      </w:pPr>
    </w:p>
    <w:p w:rsidR="00C01FAA" w:rsidRDefault="00C01FAA" w:rsidP="00815154">
      <w:pPr>
        <w:rPr>
          <w:rFonts w:ascii="Times New Roman" w:hAnsi="Times New Roman" w:cs="Times New Roman"/>
          <w:sz w:val="36"/>
          <w:szCs w:val="36"/>
        </w:rPr>
      </w:pPr>
    </w:p>
    <w:p w:rsidR="00C01FAA" w:rsidRDefault="00C01FAA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C01FAA">
        <w:rPr>
          <w:rFonts w:ascii="Times New Roman" w:hAnsi="Times New Roman" w:cs="Times New Roman"/>
          <w:sz w:val="36"/>
          <w:szCs w:val="36"/>
        </w:rPr>
        <w:lastRenderedPageBreak/>
        <w:t>1</w:t>
      </w:r>
      <w:r>
        <w:rPr>
          <w:rFonts w:ascii="Times New Roman" w:hAnsi="Times New Roman" w:cs="Times New Roman"/>
          <w:sz w:val="36"/>
          <w:szCs w:val="36"/>
        </w:rPr>
        <w:t>3#</w:t>
      </w:r>
      <w:r>
        <w:rPr>
          <w:rFonts w:ascii="Times New Roman" w:hAnsi="Times New Roman" w:cs="Times New Roman"/>
          <w:sz w:val="36"/>
          <w:szCs w:val="36"/>
          <w:u w:val="double"/>
        </w:rPr>
        <w:t>COPY:</w:t>
      </w:r>
    </w:p>
    <w:p w:rsidR="00C01FAA" w:rsidRDefault="00C01FAA" w:rsidP="00815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This command is used to copy one or more files from one location to another. </w:t>
      </w:r>
      <w:proofErr w:type="gramStart"/>
      <w:r>
        <w:rPr>
          <w:rFonts w:ascii="Times New Roman" w:hAnsi="Times New Roman" w:cs="Times New Roman"/>
          <w:sz w:val="36"/>
          <w:szCs w:val="36"/>
        </w:rPr>
        <w:t>However ,copy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can also be used to create new files.</w:t>
      </w:r>
    </w:p>
    <w:p w:rsidR="00C01FAA" w:rsidRDefault="004426C7" w:rsidP="00815154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35981" cy="13537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5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5D0C" w:rsidRDefault="00235D0C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</w:rPr>
        <w:t>14#</w:t>
      </w:r>
      <w:r>
        <w:rPr>
          <w:rFonts w:ascii="Times New Roman" w:hAnsi="Times New Roman" w:cs="Times New Roman"/>
          <w:sz w:val="36"/>
          <w:szCs w:val="36"/>
          <w:u w:val="double"/>
        </w:rPr>
        <w:t>XCOPY:</w:t>
      </w:r>
    </w:p>
    <w:p w:rsidR="00235D0C" w:rsidRDefault="00235D0C" w:rsidP="00815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This command is used for copying multiple files or entire directory trees from one directory to another and for copying files across a network.</w:t>
      </w:r>
    </w:p>
    <w:p w:rsidR="00235D0C" w:rsidRPr="00235D0C" w:rsidRDefault="00235D0C" w:rsidP="00653B37">
      <w:pPr>
        <w:pStyle w:val="NoSpacing"/>
      </w:pPr>
    </w:p>
    <w:p w:rsidR="006907AC" w:rsidRPr="006907AC" w:rsidRDefault="00653B37" w:rsidP="008151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37121" cy="1615044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07AC" w:rsidRPr="006907A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97" w:rsidRDefault="00225997" w:rsidP="00E97A96">
      <w:pPr>
        <w:spacing w:after="0" w:line="240" w:lineRule="auto"/>
      </w:pPr>
      <w:r>
        <w:separator/>
      </w:r>
    </w:p>
  </w:endnote>
  <w:endnote w:type="continuationSeparator" w:id="0">
    <w:p w:rsidR="00225997" w:rsidRDefault="00225997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97" w:rsidRDefault="00225997" w:rsidP="00E97A96">
      <w:pPr>
        <w:spacing w:after="0" w:line="240" w:lineRule="auto"/>
      </w:pPr>
      <w:r>
        <w:separator/>
      </w:r>
    </w:p>
  </w:footnote>
  <w:footnote w:type="continuationSeparator" w:id="0">
    <w:p w:rsidR="00225997" w:rsidRDefault="00225997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Default="00FC549F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</w:t>
    </w:r>
    <w:proofErr w:type="gramStart"/>
    <w:r w:rsidR="00815154" w:rsidRPr="00FC549F">
      <w:rPr>
        <w:rFonts w:ascii="Times New Roman" w:hAnsi="Times New Roman" w:cs="Times New Roman"/>
        <w:sz w:val="44"/>
        <w:szCs w:val="44"/>
        <w:u w:val="double"/>
      </w:rPr>
      <w:t>FILE  LAB</w:t>
    </w:r>
    <w:proofErr w:type="gramEnd"/>
    <w:r w:rsidR="00815154" w:rsidRPr="00FC549F">
      <w:rPr>
        <w:rFonts w:ascii="Times New Roman" w:hAnsi="Times New Roman" w:cs="Times New Roman"/>
        <w:sz w:val="44"/>
        <w:szCs w:val="44"/>
        <w:u w:val="double"/>
      </w:rPr>
      <w:t xml:space="preserve"> </w:t>
    </w:r>
    <w:r w:rsidRPr="00FC549F">
      <w:rPr>
        <w:rFonts w:ascii="Times New Roman" w:hAnsi="Times New Roman" w:cs="Times New Roman"/>
        <w:sz w:val="44"/>
        <w:szCs w:val="44"/>
        <w:u w:val="double"/>
      </w:rPr>
      <w:t>: 1</w:t>
    </w:r>
    <w:r>
      <w:rPr>
        <w:rFonts w:ascii="Times New Roman" w:hAnsi="Times New Roman" w:cs="Times New Roman"/>
        <w:sz w:val="40"/>
        <w:szCs w:val="40"/>
      </w:rPr>
      <w:t xml:space="preserve">               </w:t>
    </w:r>
    <w:r w:rsidR="0095720B">
      <w:rPr>
        <w:rFonts w:ascii="Times New Roman" w:hAnsi="Times New Roman" w:cs="Times New Roman"/>
        <w:sz w:val="40"/>
        <w:szCs w:val="40"/>
      </w:rPr>
      <w:t>SE-2017-11313</w:t>
    </w:r>
  </w:p>
  <w:p w:rsidR="0095720B" w:rsidRPr="00C743B6" w:rsidRDefault="00FC549F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A0B52"/>
    <w:rsid w:val="00225997"/>
    <w:rsid w:val="00235D0C"/>
    <w:rsid w:val="002805FC"/>
    <w:rsid w:val="004426C7"/>
    <w:rsid w:val="00653B37"/>
    <w:rsid w:val="006907AC"/>
    <w:rsid w:val="006A77E8"/>
    <w:rsid w:val="006C3003"/>
    <w:rsid w:val="006C5565"/>
    <w:rsid w:val="00776765"/>
    <w:rsid w:val="007F26DC"/>
    <w:rsid w:val="00815154"/>
    <w:rsid w:val="008D4463"/>
    <w:rsid w:val="0095720B"/>
    <w:rsid w:val="00A37728"/>
    <w:rsid w:val="00AB0A85"/>
    <w:rsid w:val="00AE040B"/>
    <w:rsid w:val="00BA1406"/>
    <w:rsid w:val="00BC325E"/>
    <w:rsid w:val="00C01FAA"/>
    <w:rsid w:val="00C743B6"/>
    <w:rsid w:val="00CC68FE"/>
    <w:rsid w:val="00CC69C5"/>
    <w:rsid w:val="00E018D6"/>
    <w:rsid w:val="00E27FE3"/>
    <w:rsid w:val="00E97A96"/>
    <w:rsid w:val="00F57B54"/>
    <w:rsid w:val="00FC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B8CF-FD09-4706-968D-B5EB2DFB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</cp:revision>
  <dcterms:created xsi:type="dcterms:W3CDTF">2017-02-10T20:37:00Z</dcterms:created>
  <dcterms:modified xsi:type="dcterms:W3CDTF">2017-02-11T08:32:00Z</dcterms:modified>
</cp:coreProperties>
</file>